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B1CDD" w14:textId="7DF9ECE9" w:rsidR="009C0B25" w:rsidRPr="00DA5AD6" w:rsidRDefault="002A34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Załącznik nr 2</w:t>
      </w:r>
    </w:p>
    <w:p w14:paraId="52614CEE" w14:textId="77777777" w:rsidR="000D3538" w:rsidRPr="00DA5AD6" w:rsidRDefault="000D3538" w:rsidP="006D4B6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A5AD6">
        <w:rPr>
          <w:rFonts w:ascii="Times New Roman" w:hAnsi="Times New Roman" w:cs="Times New Roman"/>
          <w:b/>
          <w:color w:val="FF0000"/>
          <w:sz w:val="26"/>
          <w:szCs w:val="26"/>
        </w:rPr>
        <w:t>LUBELSKIE DNI PROMUJĄCE ZDROWIE</w:t>
      </w:r>
    </w:p>
    <w:p w14:paraId="7B867C2F" w14:textId="3C256D21" w:rsidR="00D7337C" w:rsidRPr="00DA5AD6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IX Ogólnopolska Konferencja Naukowo-Szkoleniowa                                                 z sesją międzynarodową i </w:t>
      </w:r>
      <w:r w:rsidR="003B4FED"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sesją </w:t>
      </w:r>
      <w:r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studencką</w:t>
      </w:r>
    </w:p>
    <w:p w14:paraId="71570C42" w14:textId="77777777" w:rsidR="00D7337C" w:rsidRPr="00DA5AD6" w:rsidRDefault="00D7337C" w:rsidP="00D733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5AD6">
        <w:rPr>
          <w:rFonts w:ascii="Times New Roman" w:hAnsi="Times New Roman" w:cs="Times New Roman"/>
          <w:b/>
          <w:color w:val="FF0000"/>
          <w:sz w:val="28"/>
          <w:szCs w:val="28"/>
        </w:rPr>
        <w:t>„Opieka koordynowana w systemie ochrony zdrowia”</w:t>
      </w:r>
    </w:p>
    <w:p w14:paraId="711724BF" w14:textId="4C477EE5" w:rsidR="00A4033F" w:rsidRPr="00DA5AD6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Lublin, 4 </w:t>
      </w:r>
      <w:r w:rsidR="003B4FED"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- </w:t>
      </w:r>
      <w:r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5 grudnia 2025 r</w:t>
      </w:r>
      <w:r w:rsidR="00A4033F"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.</w:t>
      </w:r>
    </w:p>
    <w:p w14:paraId="4BFF46E4" w14:textId="58C74E64" w:rsidR="00847C23" w:rsidRPr="00DA5AD6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</w:pPr>
      <w:r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 </w:t>
      </w:r>
      <w:r w:rsidR="00847C23"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KARTA ZGŁOSZENIA UCZESTNICTWA CZYNNEGO </w:t>
      </w:r>
    </w:p>
    <w:p w14:paraId="1B4F755E" w14:textId="09F75651" w:rsidR="00847C23" w:rsidRPr="00DA5AD6" w:rsidRDefault="00B61D8D" w:rsidP="00847C23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>W SESJI DOKTORANC</w:t>
      </w:r>
      <w:r w:rsidR="00847C23"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>KIEJ</w:t>
      </w:r>
    </w:p>
    <w:p w14:paraId="023439C0" w14:textId="162FE83F" w:rsidR="00FA12FD" w:rsidRPr="00DA5AD6" w:rsidRDefault="00FA12FD" w:rsidP="00FA12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eastAsia="pl-PL"/>
        </w:rPr>
      </w:pPr>
      <w:r w:rsidRPr="00DA5AD6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Zgłoszenia prosimy nadsyłać do </w:t>
      </w:r>
      <w:r w:rsidR="00D7337C" w:rsidRPr="00DA5AD6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11.11.2025 </w:t>
      </w:r>
      <w:r w:rsidRPr="00DA5AD6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>roku na adres:</w:t>
      </w:r>
      <w:r w:rsidR="009A34EC" w:rsidRPr="00DA5AD6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 </w:t>
      </w:r>
      <w:r w:rsidR="009A34EC" w:rsidRPr="00DA5AD6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konferencja.ldpz@umlub.</w:t>
      </w:r>
      <w:r w:rsidR="002A3412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edu.</w:t>
      </w:r>
      <w:r w:rsidR="009A34EC" w:rsidRPr="00DA5AD6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pl</w:t>
      </w:r>
    </w:p>
    <w:p w14:paraId="52565723" w14:textId="522F9B3E" w:rsidR="00847C23" w:rsidRPr="009A34EC" w:rsidRDefault="00847C23" w:rsidP="006D4B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697009" w14:textId="77777777" w:rsidR="00DA5AD6" w:rsidRPr="009A34EC" w:rsidRDefault="00DA5AD6" w:rsidP="00DA5A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FC00EF" w14:textId="77777777" w:rsidR="00DA5AD6" w:rsidRPr="009E3FFC" w:rsidRDefault="00DA5AD6" w:rsidP="00DA5AD6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IMIĘ I NAZWISKO: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.</w:t>
      </w:r>
    </w:p>
    <w:p w14:paraId="00BC8773" w14:textId="77777777" w:rsidR="00DA5AD6" w:rsidRPr="009E3FFC" w:rsidRDefault="00DA5AD6" w:rsidP="00DA5AD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44546A" w:themeColor="text2"/>
        </w:rPr>
      </w:pPr>
      <w:r w:rsidRPr="009E3FFC">
        <w:rPr>
          <w:rFonts w:ascii="Times New Roman" w:hAnsi="Times New Roman" w:cs="Times New Roman"/>
          <w:b/>
          <w:bCs/>
          <w:color w:val="44546A" w:themeColor="text2"/>
        </w:rPr>
        <w:t>E-mail:………………………………………………</w:t>
      </w:r>
      <w:r>
        <w:rPr>
          <w:rFonts w:ascii="Times New Roman" w:hAnsi="Times New Roman" w:cs="Times New Roman"/>
          <w:b/>
          <w:bCs/>
          <w:color w:val="44546A" w:themeColor="text2"/>
        </w:rPr>
        <w:t>……….</w:t>
      </w:r>
      <w:r w:rsidRPr="009E3FFC">
        <w:rPr>
          <w:rFonts w:ascii="Times New Roman" w:hAnsi="Times New Roman" w:cs="Times New Roman"/>
          <w:b/>
          <w:bCs/>
          <w:color w:val="44546A" w:themeColor="text2"/>
        </w:rPr>
        <w:t>Telefon</w:t>
      </w:r>
      <w:r w:rsidRPr="009E3FFC">
        <w:rPr>
          <w:rFonts w:ascii="Times New Roman" w:hAnsi="Times New Roman" w:cs="Times New Roman"/>
          <w:bCs/>
          <w:color w:val="44546A" w:themeColor="text2"/>
        </w:rPr>
        <w:t>:…………………</w:t>
      </w:r>
      <w:r>
        <w:rPr>
          <w:rFonts w:ascii="Times New Roman" w:hAnsi="Times New Roman" w:cs="Times New Roman"/>
          <w:bCs/>
          <w:color w:val="44546A" w:themeColor="text2"/>
        </w:rPr>
        <w:t>……..</w:t>
      </w:r>
      <w:r w:rsidRPr="009E3FFC">
        <w:rPr>
          <w:rFonts w:ascii="Times New Roman" w:hAnsi="Times New Roman" w:cs="Times New Roman"/>
          <w:bCs/>
          <w:color w:val="44546A" w:themeColor="text2"/>
        </w:rPr>
        <w:t xml:space="preserve"> </w:t>
      </w:r>
    </w:p>
    <w:p w14:paraId="5BA50A36" w14:textId="77777777" w:rsidR="00DA5AD6" w:rsidRPr="009E3FFC" w:rsidRDefault="00DA5AD6" w:rsidP="00DA5AD6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FILIACJA:………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</w:t>
      </w:r>
    </w:p>
    <w:p w14:paraId="6585A5BD" w14:textId="77777777" w:rsidR="00DA5AD6" w:rsidRPr="009E3FFC" w:rsidRDefault="00DA5AD6" w:rsidP="00DA5AD6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TYTUŁ WYSTĄPIENIA: ……………………………………………………...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.....................</w:t>
      </w:r>
    </w:p>
    <w:p w14:paraId="53342D15" w14:textId="77777777" w:rsidR="00DA5AD6" w:rsidRPr="009E3FFC" w:rsidRDefault="00DA5AD6" w:rsidP="00DA5AD6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……………………………………………………………………………………. 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</w:t>
      </w:r>
    </w:p>
    <w:p w14:paraId="13B26E46" w14:textId="77777777" w:rsidR="00DA5AD6" w:rsidRPr="009E3FFC" w:rsidRDefault="00DA5AD6" w:rsidP="00DA5AD6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UTOR/AUTORZY: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</w:t>
      </w:r>
    </w:p>
    <w:p w14:paraId="3F3D3FA2" w14:textId="77777777" w:rsidR="00DA5AD6" w:rsidRPr="009E3FFC" w:rsidRDefault="00DA5AD6" w:rsidP="00DA5AD6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.</w:t>
      </w:r>
    </w:p>
    <w:p w14:paraId="6E3F8D16" w14:textId="4DF09E40" w:rsidR="00DA5AD6" w:rsidRDefault="00DA5AD6" w:rsidP="00DA5AD6">
      <w:pPr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OPIEKUN PRACY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(jeśli dotyczy)……………………………………………………………</w:t>
      </w:r>
    </w:p>
    <w:p w14:paraId="3CD4B921" w14:textId="77777777" w:rsidR="0033268C" w:rsidRDefault="0033268C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</w:p>
    <w:p w14:paraId="0F51F4A7" w14:textId="436BB7AD" w:rsidR="0033268C" w:rsidRDefault="0033268C" w:rsidP="0033268C">
      <w:pPr>
        <w:spacing w:after="0"/>
        <w:jc w:val="right"/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</w:pPr>
      <w:bookmarkStart w:id="1" w:name="_Hlk157798607"/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</w:t>
      </w:r>
      <w:r w:rsidR="00DA5AD6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…………</w:t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</w:t>
      </w:r>
      <w:r w:rsidR="00DA5AD6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..</w:t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………………………</w:t>
      </w:r>
      <w:r w:rsidRPr="0067238B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</w:t>
      </w:r>
    </w:p>
    <w:p w14:paraId="562361D0" w14:textId="16723DB8" w:rsidR="0033268C" w:rsidRPr="00C03282" w:rsidRDefault="0033268C" w:rsidP="0033268C">
      <w:pPr>
        <w:spacing w:after="0"/>
        <w:jc w:val="both"/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</w:pP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 w:rsidRPr="00C03282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ab/>
      </w:r>
      <w:r w:rsidRPr="00C03282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doktoranta</w:t>
      </w:r>
    </w:p>
    <w:p w14:paraId="1C01CE2B" w14:textId="279ECE2E" w:rsidR="00D4007D" w:rsidRDefault="00D4007D" w:rsidP="009A34E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125885F1" w14:textId="77777777" w:rsidR="0033268C" w:rsidRDefault="0033268C" w:rsidP="009A34E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7EA54BA2" w14:textId="5A46F132" w:rsidR="0092125C" w:rsidRPr="009A34EC" w:rsidRDefault="0092125C" w:rsidP="009A34E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355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Adres do korespondencji i nadsyłania zgłoszeń:</w:t>
      </w:r>
      <w:r w:rsidR="009A34EC" w:rsidRPr="009A34EC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</w:t>
      </w:r>
      <w:r w:rsidR="009A34EC" w:rsidRPr="00D73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konferencja.ldpz@umlub.</w:t>
      </w:r>
      <w:r w:rsidR="002A34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edu.</w:t>
      </w:r>
      <w:r w:rsidR="009A34EC" w:rsidRPr="00D73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pl</w:t>
      </w:r>
    </w:p>
    <w:bookmarkEnd w:id="1"/>
    <w:p w14:paraId="2563617B" w14:textId="77777777" w:rsidR="0033268C" w:rsidRDefault="0092125C" w:rsidP="00D7337C">
      <w:pPr>
        <w:spacing w:after="0" w:line="360" w:lineRule="auto"/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</w:pPr>
      <w:r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Kartę zgłoszenia należy </w:t>
      </w:r>
      <w:r w:rsidR="006D4B6D"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podpisać czcionką w WORD i przesłać </w:t>
      </w:r>
      <w:r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w </w:t>
      </w:r>
      <w:r w:rsidRP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for</w:t>
      </w:r>
      <w:r w:rsidR="006D4B6D" w:rsidRP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macie PDF</w:t>
      </w:r>
      <w:r w:rsid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 xml:space="preserve">. </w:t>
      </w:r>
    </w:p>
    <w:p w14:paraId="6A9FB03D" w14:textId="022520BE" w:rsidR="0033268C" w:rsidRDefault="00D7337C" w:rsidP="0033268C">
      <w:pPr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</w:pPr>
      <w:r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Kon</w:t>
      </w:r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ferencja odbędzie się 4 grudnia 2025</w:t>
      </w:r>
      <w:r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(stacjonarnie) </w:t>
      </w:r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w godzinach 10.00-17.</w:t>
      </w:r>
      <w:r w:rsidR="002A3412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15</w:t>
      </w:r>
      <w:r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</w:t>
      </w:r>
      <w:r w:rsidR="0033268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w Collegium Maximum, ul. Staszica 4-6 w Lublinie oraz</w:t>
      </w:r>
      <w:r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5 grudnia 2025 </w:t>
      </w:r>
      <w:r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w formie zdalnej (sesje </w:t>
      </w:r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tematyczne, doktoranckie i </w:t>
      </w:r>
      <w:r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studenckie) </w:t>
      </w:r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w godzinach </w:t>
      </w:r>
      <w:r w:rsidR="0033268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10.00-17.</w:t>
      </w:r>
      <w:r w:rsidR="002A3412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15</w:t>
      </w:r>
      <w:r w:rsidR="0033268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.</w:t>
      </w:r>
      <w:r w:rsidR="00B61D8D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</w:t>
      </w:r>
    </w:p>
    <w:p w14:paraId="1EB9DBFC" w14:textId="36A45336" w:rsidR="00D7337C" w:rsidRPr="000B4205" w:rsidRDefault="00B61D8D" w:rsidP="0033268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0B4205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>SESJA DOKTORANCKA</w:t>
      </w:r>
      <w:r w:rsidR="0033268C" w:rsidRPr="000B4205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ODBĘDZIE SIĘ ON-LINE</w:t>
      </w:r>
      <w:r w:rsidRPr="000B4205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DA5AD6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5 GRUDNIA 2025 </w:t>
      </w:r>
      <w:r w:rsidRPr="000B4205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>W GODZ. 13.00-15.00.</w:t>
      </w:r>
    </w:p>
    <w:p w14:paraId="3A283834" w14:textId="7C3AF1D1" w:rsidR="00F140F4" w:rsidRPr="009A34EC" w:rsidRDefault="00F140F4" w:rsidP="00F140F4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</w:pP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 xml:space="preserve">Szczegółowy program konferencji zostanie przesłany na adres mailowy </w:t>
      </w:r>
      <w:r w:rsidR="00D7337C">
        <w:rPr>
          <w:rFonts w:ascii="Times New Roman" w:hAnsi="Times New Roman" w:cs="Times New Roman"/>
          <w:b/>
          <w:bCs/>
          <w:color w:val="44546A" w:themeColor="text2"/>
          <w:lang w:eastAsia="pl-PL"/>
        </w:rPr>
        <w:t>uczestników konferencji do 01</w:t>
      </w: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>.</w:t>
      </w:r>
      <w:r w:rsidR="00D7337C">
        <w:rPr>
          <w:rFonts w:ascii="Times New Roman" w:hAnsi="Times New Roman" w:cs="Times New Roman"/>
          <w:b/>
          <w:bCs/>
          <w:color w:val="44546A" w:themeColor="text2"/>
          <w:lang w:eastAsia="pl-PL"/>
        </w:rPr>
        <w:t>12.2025</w:t>
      </w: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>r.</w:t>
      </w:r>
    </w:p>
    <w:sectPr w:rsidR="00F140F4" w:rsidRPr="009A3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A3749"/>
    <w:multiLevelType w:val="hybridMultilevel"/>
    <w:tmpl w:val="31784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23"/>
    <w:rsid w:val="00093C8C"/>
    <w:rsid w:val="000B4205"/>
    <w:rsid w:val="000B7496"/>
    <w:rsid w:val="000D3538"/>
    <w:rsid w:val="001247F7"/>
    <w:rsid w:val="002A0DC2"/>
    <w:rsid w:val="002A3412"/>
    <w:rsid w:val="002E2194"/>
    <w:rsid w:val="002F7DD0"/>
    <w:rsid w:val="0033268C"/>
    <w:rsid w:val="003B4FED"/>
    <w:rsid w:val="004E6EA4"/>
    <w:rsid w:val="00506468"/>
    <w:rsid w:val="006607A5"/>
    <w:rsid w:val="0067238B"/>
    <w:rsid w:val="006D4B6D"/>
    <w:rsid w:val="0072263E"/>
    <w:rsid w:val="008355C4"/>
    <w:rsid w:val="00847C23"/>
    <w:rsid w:val="0092125C"/>
    <w:rsid w:val="009A34EC"/>
    <w:rsid w:val="009C0B25"/>
    <w:rsid w:val="009F0E64"/>
    <w:rsid w:val="00A4033F"/>
    <w:rsid w:val="00A5054D"/>
    <w:rsid w:val="00B5101D"/>
    <w:rsid w:val="00B609CA"/>
    <w:rsid w:val="00B61D8D"/>
    <w:rsid w:val="00D278BC"/>
    <w:rsid w:val="00D4007D"/>
    <w:rsid w:val="00D7337C"/>
    <w:rsid w:val="00DA5AD6"/>
    <w:rsid w:val="00EF6DBB"/>
    <w:rsid w:val="00F140F4"/>
    <w:rsid w:val="00FA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9BDD"/>
  <w15:docId w15:val="{3D1DDD7E-0956-45C2-A17D-1879BC46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C23"/>
    <w:pPr>
      <w:ind w:left="720"/>
      <w:contextualSpacing/>
    </w:pPr>
  </w:style>
  <w:style w:type="paragraph" w:customStyle="1" w:styleId="Default">
    <w:name w:val="Default"/>
    <w:uiPriority w:val="99"/>
    <w:qFormat/>
    <w:rsid w:val="00FA12F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Hipercze">
    <w:name w:val="Hyperlink"/>
    <w:uiPriority w:val="99"/>
    <w:qFormat/>
    <w:rsid w:val="00FA12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71BE-CD15-46A7-BFCF-50C397EC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ian</dc:creator>
  <cp:lastModifiedBy>Anna Pacian</cp:lastModifiedBy>
  <cp:revision>2</cp:revision>
  <cp:lastPrinted>2025-10-08T13:32:00Z</cp:lastPrinted>
  <dcterms:created xsi:type="dcterms:W3CDTF">2025-10-20T20:53:00Z</dcterms:created>
  <dcterms:modified xsi:type="dcterms:W3CDTF">2025-10-20T20:53:00Z</dcterms:modified>
</cp:coreProperties>
</file>